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A8" w:rsidRPr="005C59EE" w:rsidRDefault="00196CA8" w:rsidP="00FE39E4">
      <w:pPr>
        <w:spacing w:after="0" w:line="240" w:lineRule="auto"/>
        <w:ind w:left="-57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196CA8" w:rsidRPr="002448F2" w:rsidRDefault="00196CA8" w:rsidP="0037379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Улучшение жилищных условий населения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4"/>
        <w:gridCol w:w="1117"/>
        <w:gridCol w:w="1117"/>
        <w:gridCol w:w="1117"/>
        <w:gridCol w:w="1117"/>
        <w:gridCol w:w="1117"/>
      </w:tblGrid>
      <w:tr w:rsidR="00035127" w:rsidTr="00FE39E4">
        <w:trPr>
          <w:trHeight w:val="283"/>
        </w:trPr>
        <w:tc>
          <w:tcPr>
            <w:tcW w:w="4054" w:type="dxa"/>
          </w:tcPr>
          <w:p w:rsidR="00035127" w:rsidRPr="001B63F8" w:rsidRDefault="00035127" w:rsidP="007B088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bottom"/>
          </w:tcPr>
          <w:p w:rsidR="00035127" w:rsidRPr="00ED0CDB" w:rsidRDefault="00035127" w:rsidP="00DB6FA4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17" w:type="dxa"/>
            <w:vAlign w:val="bottom"/>
          </w:tcPr>
          <w:p w:rsidR="00035127" w:rsidRPr="00ED0CDB" w:rsidRDefault="00035127" w:rsidP="00DB6FA4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17" w:type="dxa"/>
            <w:vAlign w:val="bottom"/>
          </w:tcPr>
          <w:p w:rsidR="00035127" w:rsidRPr="00ED0CDB" w:rsidRDefault="00035127" w:rsidP="00DB6FA4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17" w:type="dxa"/>
            <w:vAlign w:val="bottom"/>
          </w:tcPr>
          <w:p w:rsidR="00035127" w:rsidRPr="00ED0CDB" w:rsidRDefault="00035127" w:rsidP="00DB6FA4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17" w:type="dxa"/>
            <w:vAlign w:val="bottom"/>
          </w:tcPr>
          <w:p w:rsidR="00035127" w:rsidRPr="00ED0CDB" w:rsidRDefault="00035127" w:rsidP="00D14CA5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035127" w:rsidTr="00FE39E4">
        <w:trPr>
          <w:trHeight w:val="340"/>
        </w:trPr>
        <w:tc>
          <w:tcPr>
            <w:tcW w:w="4054" w:type="dxa"/>
          </w:tcPr>
          <w:p w:rsidR="00035127" w:rsidRDefault="00035127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Число семей, состоящих на уче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е нуждающихся в жилых помещениях (на конец года),</w:t>
            </w:r>
          </w:p>
          <w:p w:rsidR="00035127" w:rsidRPr="001B63F8" w:rsidRDefault="00035127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19B1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1117" w:type="dxa"/>
            <w:vAlign w:val="bottom"/>
          </w:tcPr>
          <w:p w:rsidR="00035127" w:rsidRPr="00DC4B17" w:rsidRDefault="00F21ECA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</w:tr>
      <w:tr w:rsidR="00035127" w:rsidTr="00FE39E4">
        <w:trPr>
          <w:trHeight w:val="340"/>
        </w:trPr>
        <w:tc>
          <w:tcPr>
            <w:tcW w:w="4054" w:type="dxa"/>
          </w:tcPr>
          <w:p w:rsidR="00035127" w:rsidRPr="001B63F8" w:rsidRDefault="00035127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Число семей, получивших жилые помещения и улучшивших жилищные </w:t>
            </w:r>
            <w:proofErr w:type="gramEnd"/>
          </w:p>
          <w:p w:rsidR="00035127" w:rsidRPr="001B63F8" w:rsidRDefault="00035127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условия, тыс.</w:t>
            </w: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19B1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117" w:type="dxa"/>
            <w:vAlign w:val="bottom"/>
          </w:tcPr>
          <w:p w:rsidR="00035127" w:rsidRPr="00DC4B17" w:rsidRDefault="00F21ECA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035127" w:rsidTr="00FE39E4">
        <w:trPr>
          <w:trHeight w:val="340"/>
        </w:trPr>
        <w:tc>
          <w:tcPr>
            <w:tcW w:w="4054" w:type="dxa"/>
            <w:vAlign w:val="bottom"/>
          </w:tcPr>
          <w:p w:rsidR="00035127" w:rsidRPr="001B63F8" w:rsidRDefault="00035127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ленов семей</w:t>
            </w: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, получивших жилые помещения и улучшивших жилищные </w:t>
            </w:r>
            <w:proofErr w:type="gramEnd"/>
          </w:p>
          <w:p w:rsidR="00035127" w:rsidRPr="00DC4B17" w:rsidRDefault="00035127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условия, тыс. человек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117" w:type="dxa"/>
            <w:vAlign w:val="bottom"/>
          </w:tcPr>
          <w:p w:rsidR="00035127" w:rsidRPr="00DC4B17" w:rsidRDefault="000470C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</w:tr>
      <w:tr w:rsidR="00035127" w:rsidTr="00FE39E4">
        <w:trPr>
          <w:trHeight w:val="146"/>
        </w:trPr>
        <w:tc>
          <w:tcPr>
            <w:tcW w:w="4054" w:type="dxa"/>
            <w:vAlign w:val="bottom"/>
          </w:tcPr>
          <w:p w:rsidR="00035127" w:rsidRPr="001B63F8" w:rsidRDefault="00035127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Заселенная площадь, тыс.кв</w:t>
            </w:r>
            <w:proofErr w:type="gramStart"/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  <w:tc>
          <w:tcPr>
            <w:tcW w:w="1117" w:type="dxa"/>
            <w:vAlign w:val="bottom"/>
          </w:tcPr>
          <w:p w:rsidR="00035127" w:rsidRPr="00DC4B17" w:rsidRDefault="00F21ECA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,2</w:t>
            </w:r>
          </w:p>
        </w:tc>
      </w:tr>
      <w:tr w:rsidR="00035127" w:rsidTr="00FE39E4">
        <w:trPr>
          <w:trHeight w:val="340"/>
        </w:trPr>
        <w:tc>
          <w:tcPr>
            <w:tcW w:w="4054" w:type="dxa"/>
            <w:vAlign w:val="bottom"/>
          </w:tcPr>
          <w:p w:rsidR="00035127" w:rsidRPr="001B63F8" w:rsidRDefault="00035127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о жилой площади в среднем на одного человека, получившего жилье или </w:t>
            </w: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 xml:space="preserve">улучшившего жилищные условия, </w:t>
            </w:r>
            <w:proofErr w:type="spellStart"/>
            <w:r w:rsidRPr="007B088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7B088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1117" w:type="dxa"/>
            <w:vAlign w:val="bottom"/>
          </w:tcPr>
          <w:p w:rsidR="00035127" w:rsidRPr="00DC4B17" w:rsidRDefault="00035127" w:rsidP="00DB6FA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17" w:type="dxa"/>
            <w:vAlign w:val="bottom"/>
          </w:tcPr>
          <w:p w:rsidR="00035127" w:rsidRPr="00DC4B17" w:rsidRDefault="000470C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</w:tbl>
    <w:p w:rsidR="00196CA8" w:rsidRPr="00196CA8" w:rsidRDefault="00196CA8" w:rsidP="00BF77E7">
      <w:pPr>
        <w:tabs>
          <w:tab w:val="left" w:pos="3960"/>
        </w:tabs>
        <w:rPr>
          <w:b/>
          <w:sz w:val="28"/>
          <w:szCs w:val="28"/>
        </w:rPr>
      </w:pPr>
    </w:p>
    <w:sectPr w:rsidR="00196CA8" w:rsidRPr="00196CA8" w:rsidSect="003770E4">
      <w:footerReference w:type="default" r:id="rId8"/>
      <w:pgSz w:w="11906" w:h="16838"/>
      <w:pgMar w:top="1134" w:right="566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08" w:rsidRDefault="00555008" w:rsidP="003D57BF">
      <w:pPr>
        <w:spacing w:after="0" w:line="240" w:lineRule="auto"/>
      </w:pPr>
      <w:r>
        <w:separator/>
      </w:r>
    </w:p>
  </w:endnote>
  <w:endnote w:type="continuationSeparator" w:id="0">
    <w:p w:rsidR="00555008" w:rsidRDefault="00555008" w:rsidP="003D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BF" w:rsidRPr="003D57BF" w:rsidRDefault="003D57BF" w:rsidP="00377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3D57BF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t>МОССТАТ</w:t>
    </w:r>
    <w:r w:rsidRPr="003D57BF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br/>
      <w:t>Официальная статистическая информация по г. Москве</w:t>
    </w:r>
  </w:p>
  <w:p w:rsidR="003D57BF" w:rsidRDefault="003D57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08" w:rsidRDefault="00555008" w:rsidP="003D57BF">
      <w:pPr>
        <w:spacing w:after="0" w:line="240" w:lineRule="auto"/>
      </w:pPr>
      <w:r>
        <w:separator/>
      </w:r>
    </w:p>
  </w:footnote>
  <w:footnote w:type="continuationSeparator" w:id="0">
    <w:p w:rsidR="00555008" w:rsidRDefault="00555008" w:rsidP="003D5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03"/>
    <w:rsid w:val="00035127"/>
    <w:rsid w:val="000470C5"/>
    <w:rsid w:val="00093FAD"/>
    <w:rsid w:val="00196CA8"/>
    <w:rsid w:val="001B63F8"/>
    <w:rsid w:val="001D6ED4"/>
    <w:rsid w:val="002448F2"/>
    <w:rsid w:val="003071DC"/>
    <w:rsid w:val="003176D7"/>
    <w:rsid w:val="0037379D"/>
    <w:rsid w:val="003770E4"/>
    <w:rsid w:val="003D57BF"/>
    <w:rsid w:val="00427A5B"/>
    <w:rsid w:val="004619B1"/>
    <w:rsid w:val="004F2841"/>
    <w:rsid w:val="00530219"/>
    <w:rsid w:val="00555008"/>
    <w:rsid w:val="005C59EE"/>
    <w:rsid w:val="005F0B70"/>
    <w:rsid w:val="006031A3"/>
    <w:rsid w:val="00674A78"/>
    <w:rsid w:val="00726E0B"/>
    <w:rsid w:val="00786762"/>
    <w:rsid w:val="007A5EFB"/>
    <w:rsid w:val="007B0885"/>
    <w:rsid w:val="008558DF"/>
    <w:rsid w:val="00881E71"/>
    <w:rsid w:val="008B1D64"/>
    <w:rsid w:val="008B2DC0"/>
    <w:rsid w:val="008B732C"/>
    <w:rsid w:val="008D15B7"/>
    <w:rsid w:val="008F175B"/>
    <w:rsid w:val="009546AE"/>
    <w:rsid w:val="009E54A5"/>
    <w:rsid w:val="00AF6C15"/>
    <w:rsid w:val="00B51B03"/>
    <w:rsid w:val="00BF77E7"/>
    <w:rsid w:val="00C7316D"/>
    <w:rsid w:val="00CA2BC4"/>
    <w:rsid w:val="00D14CA5"/>
    <w:rsid w:val="00DA2DC1"/>
    <w:rsid w:val="00DC4B17"/>
    <w:rsid w:val="00DE56EB"/>
    <w:rsid w:val="00DF4634"/>
    <w:rsid w:val="00E2195A"/>
    <w:rsid w:val="00E26D46"/>
    <w:rsid w:val="00E3309C"/>
    <w:rsid w:val="00E52AF6"/>
    <w:rsid w:val="00E650A0"/>
    <w:rsid w:val="00E7477C"/>
    <w:rsid w:val="00E82F18"/>
    <w:rsid w:val="00ED0CDB"/>
    <w:rsid w:val="00ED1B9C"/>
    <w:rsid w:val="00F02ADA"/>
    <w:rsid w:val="00F119FB"/>
    <w:rsid w:val="00F21ECA"/>
    <w:rsid w:val="00F444FB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5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57BF"/>
  </w:style>
  <w:style w:type="paragraph" w:styleId="a8">
    <w:name w:val="footer"/>
    <w:basedOn w:val="a"/>
    <w:link w:val="a9"/>
    <w:uiPriority w:val="99"/>
    <w:unhideWhenUsed/>
    <w:rsid w:val="003D5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5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57BF"/>
  </w:style>
  <w:style w:type="paragraph" w:styleId="a8">
    <w:name w:val="footer"/>
    <w:basedOn w:val="a"/>
    <w:link w:val="a9"/>
    <w:uiPriority w:val="99"/>
    <w:unhideWhenUsed/>
    <w:rsid w:val="003D5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DDC5-748B-43BD-9ED5-57BEEB51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нтина Ивановна</dc:creator>
  <cp:keywords/>
  <dc:description/>
  <cp:lastModifiedBy>Люляк Александра Сергеевна</cp:lastModifiedBy>
  <cp:revision>10</cp:revision>
  <cp:lastPrinted>2020-11-02T07:59:00Z</cp:lastPrinted>
  <dcterms:created xsi:type="dcterms:W3CDTF">2020-11-02T14:18:00Z</dcterms:created>
  <dcterms:modified xsi:type="dcterms:W3CDTF">2022-05-30T14:29:00Z</dcterms:modified>
</cp:coreProperties>
</file>